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843"/>
        <w:gridCol w:w="1417"/>
        <w:gridCol w:w="1418"/>
        <w:gridCol w:w="2410"/>
        <w:gridCol w:w="2976"/>
      </w:tblGrid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МБОУ СОШ №19 в конкурсах муниципального, областного и федерального уровней</w:t>
            </w:r>
          </w:p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ровень, 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-во, </w:t>
            </w:r>
          </w:p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.И.О.</w:t>
            </w:r>
          </w:p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ультат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лё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коатлетический кро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ДЮСШ по волейболу (1 ту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2D8" w:rsidTr="00AB02D8">
        <w:trPr>
          <w:trHeight w:val="5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 1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- 2</w:t>
            </w:r>
          </w:p>
          <w:p w:rsidR="00AB02D8" w:rsidRDefault="00AB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- 3</w:t>
            </w:r>
          </w:p>
          <w:p w:rsidR="00AB02D8" w:rsidRDefault="00AB02D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 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- 6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-1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8,10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 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унов Ю.Г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Е.А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rPr>
          <w:trHeight w:val="5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 – прикладного творчества «Подаро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rPr>
          <w:trHeight w:val="5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" весёлые старт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сский медвежонок» по языкозн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овек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Е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 – прикладного творчества «Новогодний сувен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5,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Е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- 1,2 место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ёна- 1 место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гонтова Диана – 2 место, 2 место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- 1 место</w:t>
            </w:r>
          </w:p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Рождественская сказка на иностранном язы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а Н.П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а в номинации «Единая команда»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ЦРМ ЭМУ-Эр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ий – 1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газет «Здоровье н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ёва Е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спортивный фестив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я городская выставка декоративно – прикладного творчества  детей и учащейс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ёв С.Ю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- Диплом за лучшую работу в разделе «Вязание»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Мини-лап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юных пожар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,9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унов Ю.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К старше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а Н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хова К., Зыкина Аня - 2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ДЮСШ по волейболу (2 ту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8,9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юноши, 3 место девушки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я Н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Е.В.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ий – 1 место, Брюханова А. – 2 мест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я- 3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 – прикладного творчества «Весенняя кап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гонтова  Диана – 3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ЭМУ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ходова Ангелина 1 место, Путилов Иван 1 мест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ий 1 мест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я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" Лыжня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9,6,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" Лыжная эстафе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юных пожар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,9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унов Ю.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Хрустальная иго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гонтова  Диана – 3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ДЮСШ по волейболы (3 ту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"Русский богатыр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ОФ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"Лёгкоатлетическая Эстафе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D8" w:rsidTr="00AB02D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футболу "Кубок Юпите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8" w:rsidRDefault="00AB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769" w:rsidRDefault="00462769"/>
    <w:sectPr w:rsidR="00462769" w:rsidSect="00AB02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2D8"/>
    <w:rsid w:val="003621A9"/>
    <w:rsid w:val="00462769"/>
    <w:rsid w:val="00AB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49B7-D30E-47B9-83C5-B317555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5-09-25T12:47:00Z</dcterms:created>
  <dcterms:modified xsi:type="dcterms:W3CDTF">2015-09-25T12:49:00Z</dcterms:modified>
</cp:coreProperties>
</file>